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F35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9657AD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657A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2F35E8" w:rsidRPr="009657AD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5E8" w:rsidRPr="009657AD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7AD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bookmarkEnd w:id="0"/>
    <w:p w:rsidR="002F35E8" w:rsidRPr="002F35E8" w:rsidRDefault="002F35E8" w:rsidP="002F35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60F37" w:rsidP="002F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37">
        <w:rPr>
          <w:rFonts w:ascii="Times New Roman" w:eastAsia="Times New Roman" w:hAnsi="Times New Roman" w:cs="Times New Roman"/>
          <w:sz w:val="28"/>
          <w:szCs w:val="28"/>
          <w:u w:val="single"/>
        </w:rPr>
        <w:t>21 сентября 2018 года № 4</w:t>
      </w:r>
      <w:r w:rsidR="002F35E8" w:rsidRPr="002F35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B01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35E8" w:rsidRPr="002F3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35E8" w:rsidRPr="002F35E8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545237" w:rsidRPr="00545237" w:rsidRDefault="00545237" w:rsidP="0054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1" w:type="dxa"/>
        <w:tblLayout w:type="fixed"/>
        <w:tblLook w:val="0000" w:firstRow="0" w:lastRow="0" w:firstColumn="0" w:lastColumn="0" w:noHBand="0" w:noVBand="0"/>
      </w:tblPr>
      <w:tblGrid>
        <w:gridCol w:w="6487"/>
        <w:gridCol w:w="4254"/>
      </w:tblGrid>
      <w:tr w:rsidR="00545237" w:rsidRPr="00545237" w:rsidTr="002F35E8">
        <w:tc>
          <w:tcPr>
            <w:tcW w:w="6487" w:type="dxa"/>
          </w:tcPr>
          <w:p w:rsidR="00545237" w:rsidRPr="00545237" w:rsidRDefault="005A49D1" w:rsidP="005A49D1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оведении публичных слуш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суждению проекта решения совета депутатов «О внесении </w:t>
            </w:r>
            <w:r w:rsidR="002B01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й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тушское сельское поселение Всеволожского муниципального района Ленинградской области</w:t>
            </w:r>
            <w:r w:rsidR="00395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254" w:type="dxa"/>
          </w:tcPr>
          <w:p w:rsidR="00545237" w:rsidRPr="00545237" w:rsidRDefault="00545237" w:rsidP="005452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545237" w:rsidRPr="00545237" w:rsidRDefault="00545237" w:rsidP="00545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 муниципального образования Колтушское сельское поселение Всеволожского муниципального района Ленинградской области в соответствие с действующим законодательством, совет депутатов принял</w:t>
      </w: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: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нять за основу проект решения о внесении изменений в устав муниципального образования Колтушское сельское поселение Всеволожского муниципального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 (П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1).</w:t>
      </w:r>
    </w:p>
    <w:p w:rsidR="00545237" w:rsidRPr="00545237" w:rsidRDefault="00545237" w:rsidP="00545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значить проведение публичных слушаний по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уждению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 внесении изменений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на </w:t>
      </w:r>
      <w:r w:rsidR="006E3B95">
        <w:rPr>
          <w:rFonts w:ascii="Times New Roman" w:eastAsia="Times New Roman" w:hAnsi="Times New Roman" w:cs="Times New Roman"/>
          <w:sz w:val="28"/>
          <w:szCs w:val="28"/>
          <w:lang w:eastAsia="ar-SA"/>
        </w:rPr>
        <w:t>05.10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8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</w:t>
      </w:r>
      <w:r w:rsidR="0051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00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ов по адресу: Ленинградская область, Всеволожский район, дер. Колтуши, д. 32 (актовый зал администрации).</w:t>
      </w:r>
      <w:r w:rsidRPr="00545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ля проведения публичных слушаний, для учёта и рассмотрения предложе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создать Комиссию по проведению публичных слушаний по проекту решения о внесении изменений в устав в составе согласно Приложению 2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Утвердить порядок учёта предложений по проекту решения о внесении изменений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 (Приложение 3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 порядок участия граждан в обсуждении проекта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(Приложение 4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 текст объявления о проведении публичных слуша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(Приложение 5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7. Опубликовать данное решение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иложениями и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е о проведении публичных слушаний в газете «Колтушский вестник» и разместить на официальном сайте МО Колтушское СП в сети «Интернет»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8. Решение вступает в силу после его официального опубликования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Контроль за исполнением решения </w:t>
      </w:r>
      <w:r w:rsidR="00CA72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главу муниципального образования.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proofErr w:type="spellStart"/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Э.М.Чирко</w:t>
      </w:r>
      <w:proofErr w:type="spellEnd"/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60F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60F3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260F37" w:rsidRPr="00260F3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 сентября 2018г.  № 4</w:t>
      </w:r>
    </w:p>
    <w:p w:rsidR="00545237" w:rsidRPr="00545237" w:rsidRDefault="00545237" w:rsidP="005452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3295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232953" w:rsidRPr="00232953" w:rsidRDefault="00232953" w:rsidP="0023295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Pr="00232953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232953" w:rsidRPr="00232953" w:rsidRDefault="00232953" w:rsidP="00232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396F54" w:rsidRPr="00396F54" w:rsidTr="00DA2546">
        <w:trPr>
          <w:trHeight w:val="1269"/>
        </w:trPr>
        <w:tc>
          <w:tcPr>
            <w:tcW w:w="6204" w:type="dxa"/>
          </w:tcPr>
          <w:p w:rsidR="00396F54" w:rsidRPr="00396F54" w:rsidRDefault="00396F54" w:rsidP="0039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D6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396F54" w:rsidRPr="00396F54" w:rsidRDefault="00396F54" w:rsidP="00396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Ленинградской области от 31.07.2018 г. № 85-оз « О внесении изменения в статью 1 областного закона «</w:t>
      </w:r>
      <w:r w:rsidR="002B0156" w:rsidRP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дельных вопросах местного значения сельских </w:t>
      </w:r>
      <w:r w:rsid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й Ленинградской области»</w:t>
      </w:r>
      <w:r w:rsidR="002B0156" w:rsidRP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нял</w:t>
      </w:r>
    </w:p>
    <w:p w:rsidR="002F35E8" w:rsidRDefault="002F35E8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Default="00396F54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396F54" w:rsidRDefault="00396F5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: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>1.1. пункт 14 части 2 статьи 3 устава изложить в следующей редакции: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>«14) резервирование земель и изъятия земельных участков в границах поселения для муниципальных нужд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;»;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t xml:space="preserve">1.2. часть 5 статьи 24 устава изложить в следующей редакции: 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lastRenderedPageBreak/>
        <w:t>«5.</w:t>
      </w:r>
      <w:r w:rsidRPr="002B0156">
        <w:rPr>
          <w:rFonts w:ascii="Times New Roman" w:eastAsia="Times New Roman" w:hAnsi="Times New Roman" w:cs="Times New Roman"/>
          <w:sz w:val="28"/>
          <w:szCs w:val="28"/>
        </w:rPr>
        <w:tab/>
        <w:t>Глава поселения осуществляет свои полномочия на непостоянной основе.».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t>3.  После государственной регистрации опубликовать настоящее решение в газете «</w:t>
      </w:r>
      <w:proofErr w:type="spellStart"/>
      <w:r w:rsidRPr="002B0156">
        <w:rPr>
          <w:rFonts w:ascii="Times New Roman" w:eastAsia="Times New Roman" w:hAnsi="Times New Roman" w:cs="Times New Roman"/>
          <w:sz w:val="28"/>
          <w:szCs w:val="28"/>
        </w:rPr>
        <w:t>Колтушский</w:t>
      </w:r>
      <w:proofErr w:type="spellEnd"/>
      <w:r w:rsidRPr="002B0156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МО Колтушское СП.</w:t>
      </w:r>
    </w:p>
    <w:p w:rsidR="002B0156" w:rsidRDefault="002B0156" w:rsidP="002B015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B0156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 исполнением решения возложить на главу муниципального образования.</w:t>
      </w:r>
    </w:p>
    <w:p w:rsidR="002B0156" w:rsidRDefault="002B0156" w:rsidP="002B015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B0156" w:rsidRDefault="002B0156" w:rsidP="002B015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B0156" w:rsidRDefault="002B0156" w:rsidP="002B015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B0156" w:rsidRPr="002B0156" w:rsidRDefault="002B0156" w:rsidP="002B0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Глава муниципального образования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Э.М.Чирко</w:t>
      </w:r>
      <w:proofErr w:type="spellEnd"/>
    </w:p>
    <w:p w:rsidR="002B0156" w:rsidRDefault="002B0156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60F37" w:rsidRDefault="00260F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21 сентября 2016г. № 4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2)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ведению публичных слушаний по проекту решения о внесении изменений в устав 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миссии: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А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председателя совета депутатов муниципального 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ко И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ж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В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ло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А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га</w:t>
      </w:r>
      <w:proofErr w:type="spellEnd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Н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60F37" w:rsidRDefault="00260F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21 сентября 2018 г. № 4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3) </w:t>
      </w:r>
    </w:p>
    <w:p w:rsidR="00545237" w:rsidRPr="00545237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Порядок </w:t>
      </w: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>учёта предложений по проекту решения о внесении изменений</w:t>
      </w:r>
      <w:r w:rsidR="005E370D"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и дополнений</w:t>
      </w: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в у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</w:t>
      </w: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Настоящий порядок устанавливает правила учёта предложений граждан по проекту решения о внесении изменений</w:t>
      </w:r>
      <w:r w:rsidR="005E370D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.</w:t>
      </w:r>
    </w:p>
    <w:p w:rsidR="00545237" w:rsidRPr="002F35E8" w:rsidRDefault="005E370D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С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даты официального опубликования проекта решения о внесении изме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в  устав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</w:t>
      </w:r>
      <w:r w:rsidR="00875A6C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до 04.10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.2018 года (включительно)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, граждане вправе направлять свои предложения и замечания по проекту решения о внесении изме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 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в Устав в Комиссию по проведению публичных слушаний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 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Порядок ознакомления с предметом публичных слушаний: в форме самостоятельного рассмотрения и изучения материалов, опубликованных в газете «Колтушский вестник»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: </w:t>
      </w:r>
      <w:hyperlink r:id="rId8" w:history="1">
        <w:r w:rsidRPr="002F35E8">
          <w:rPr>
            <w:rFonts w:ascii="Times New Roman" w:eastAsia="Arial Unicode MS" w:hAnsi="Times New Roman" w:cs="Times New Roman"/>
            <w:color w:val="0000FF"/>
            <w:sz w:val="26"/>
            <w:szCs w:val="26"/>
            <w:u w:val="single"/>
            <w:lang w:eastAsia="ar-SA"/>
          </w:rPr>
          <w:t>www.mo-koltushi.ru</w:t>
        </w:r>
      </w:hyperlink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hd w:val="clear" w:color="auto" w:fill="FFFFFF"/>
        <w:suppressAutoHyphens/>
        <w:spacing w:after="0" w:line="240" w:lineRule="auto"/>
        <w:ind w:left="10" w:right="-11" w:firstLine="413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color w:val="000000"/>
          <w:sz w:val="26"/>
          <w:szCs w:val="26"/>
          <w:lang w:eastAsia="ar-SA"/>
        </w:rPr>
        <w:t xml:space="preserve">Уполномоченный орган учитывает все предложения заинтересованных лиц в </w:t>
      </w:r>
      <w:r w:rsidRPr="002F35E8">
        <w:rPr>
          <w:rFonts w:ascii="Times New Roman" w:eastAsia="Arial Unicode MS" w:hAnsi="Times New Roman" w:cs="Times New Roman"/>
          <w:color w:val="000000"/>
          <w:spacing w:val="1"/>
          <w:sz w:val="26"/>
          <w:szCs w:val="26"/>
          <w:lang w:eastAsia="ar-SA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Предложения граждан должны содержать указание конкретного пункта проекта решения о внесении изменений в устав, в который предлагается внести изменение или дополнение, формулировку предлагаемого изменения или дополнения, а также ссылку на норму действующего законодательства. Вместе с предложениями граждане должны указать контактную информацию о себе (Ф.И.О., адрес места жительства, контактный телефон)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Рассмотрение предложений и замечаний, направляемых гражданами, осуществляется Комиссией по проведению публичных слушаний по проекту решения о внесении изменений в устав. Комиссия рассматривает направленные предложения и замечания и определяет, какие из них соответствуют закону, и принимает решение о принятии предложения или о его отклонении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Все </w:t>
      </w:r>
      <w:r w:rsidRPr="002F35E8">
        <w:rPr>
          <w:rFonts w:ascii="Times New Roman" w:eastAsia="Arial Unicode MS" w:hAnsi="Times New Roman" w:cs="Times New Roman"/>
          <w:color w:val="000000"/>
          <w:spacing w:val="1"/>
          <w:sz w:val="26"/>
          <w:szCs w:val="26"/>
          <w:lang w:eastAsia="ar-SA"/>
        </w:rPr>
        <w:t>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.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60F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60F3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260F37" w:rsidRPr="00260F3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 сентября 2018г. № 4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4)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участия граждан в обсуждении проекта решения о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устанавливает порядок участия граждан в обсуждении проекта решения о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Граждане самостоятельно и добровольно, до проведения публичных слушаний, рассматривают проект решения. Формы рассмотрения определяются гражданами самостоятельно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е слушания проводятся в форме собрания. Участие в публичных слушаниях осуществляется на добровольной основе.</w:t>
      </w:r>
    </w:p>
    <w:p w:rsidR="00545237" w:rsidRPr="00545237" w:rsidRDefault="00545237" w:rsidP="00545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бывшие на публичные слушания участники подлежат регистрации с указанием места их постоянного проживания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публичных слушаний вправе представить свои предложения и замечания в письменном или устном виде, касающиеся </w:t>
      </w: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оекта решения о внесении изменений в устав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включения их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Голосование во время публичных слушаний не проводится.</w:t>
      </w:r>
      <w:r w:rsidRPr="0054523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60F37" w:rsidRDefault="00260F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21 сентября 2018г. № 4</w:t>
      </w:r>
    </w:p>
    <w:p w:rsidR="00545237" w:rsidRPr="00545237" w:rsidRDefault="00545237" w:rsidP="00545237">
      <w:pPr>
        <w:suppressAutoHyphens/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5)</w:t>
      </w:r>
    </w:p>
    <w:p w:rsidR="00545237" w:rsidRPr="00545237" w:rsidRDefault="00545237" w:rsidP="00545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ОБЪЯВЛЕНИЕ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проведении публичных слушаний по проекту решения о внесении изменений </w:t>
      </w:r>
      <w:r w:rsidR="005E37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дополнений 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устав муниципального образования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</w:t>
      </w:r>
      <w:proofErr w:type="gramStart"/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 </w:t>
      </w:r>
      <w:r w:rsidR="00260F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</w:t>
      </w:r>
      <w:proofErr w:type="gramEnd"/>
      <w:r w:rsidR="00260F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1 сентября 2018 года № 4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ъявляет о проведении публичных слуша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. 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, совет депутатов муниципального образования Колтушское сельское поселение Всеволожского муниципального района Ленинградской области. Исполнитель проекта: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всеобщего, самостоятельного и добровольного порядка ознакомления с материалами предмета публичных слушаний проект решения о внесении изменений </w:t>
      </w:r>
      <w:r w:rsidR="005E37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дополнений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в муниципального образования Колтушское сельское поселение Всеволожского муниципального района Ленинградской области опубликован в газете «Колтушский вестник» и размещен на официальном сайте МО Колтушское СП в сети «Интернет» по адресу: </w:t>
      </w:r>
      <w:hyperlink r:id="rId9" w:history="1">
        <w:r w:rsidRPr="00545237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ar-SA"/>
          </w:rPr>
          <w:t>www.mo-koltushi.ru</w:t>
        </w:r>
      </w:hyperlink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545237" w:rsidRPr="00545237" w:rsidRDefault="005E370D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аты официального опубликования прое</w:t>
      </w:r>
      <w:r w:rsidR="00875A6C">
        <w:rPr>
          <w:rFonts w:ascii="Times New Roman" w:eastAsia="Times New Roman" w:hAnsi="Times New Roman" w:cs="Times New Roman"/>
          <w:sz w:val="26"/>
          <w:szCs w:val="26"/>
          <w:lang w:eastAsia="ar-SA"/>
        </w:rPr>
        <w:t>кта решения о внесении изме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>МО Колтушское СП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ти Интернет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D57B8" w:rsidRPr="002D57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04.10.2018 года 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>(включительно)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, граждане вправе направлять свои предложения и замечания по проекту решения о внесении изменений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О Колтушское СП в Комиссию по проведению публичных слушаний по проекту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 внесении изменений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О Колтушское СП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убличные слушания состоятся </w:t>
      </w:r>
      <w:r w:rsidR="00875A6C">
        <w:rPr>
          <w:rFonts w:ascii="Times New Roman" w:eastAsia="Times New Roman" w:hAnsi="Times New Roman" w:cs="Times New Roman"/>
          <w:sz w:val="26"/>
          <w:szCs w:val="26"/>
          <w:lang w:eastAsia="ar-SA"/>
        </w:rPr>
        <w:t>5 октября</w:t>
      </w:r>
      <w:r w:rsidR="002F3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8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 в 11.00 часов</w:t>
      </w:r>
      <w:r w:rsidRPr="00545237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адресу: Ленинградская область, Всеволожский район, д. Колтуши, д. 32 (актовый зал администрации).</w:t>
      </w:r>
    </w:p>
    <w:p w:rsidR="00396F54" w:rsidRPr="00DB6A45" w:rsidRDefault="00396F54" w:rsidP="00D50E8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E8C" w:rsidRPr="00DB6A45" w:rsidRDefault="00D50E8C" w:rsidP="00D50E8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E8C" w:rsidRPr="00DB6A45" w:rsidSect="002F35E8">
      <w:footerReference w:type="even" r:id="rId10"/>
      <w:footerReference w:type="default" r:id="rId11"/>
      <w:headerReference w:type="firs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80" w:rsidRDefault="00EE6380" w:rsidP="00DD59D4">
      <w:pPr>
        <w:spacing w:after="0" w:line="240" w:lineRule="auto"/>
      </w:pPr>
      <w:r>
        <w:separator/>
      </w:r>
    </w:p>
  </w:endnote>
  <w:endnote w:type="continuationSeparator" w:id="0">
    <w:p w:rsidR="00EE6380" w:rsidRDefault="00EE6380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657AD" w:rsidRDefault="009657AD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80" w:rsidRDefault="00EE6380" w:rsidP="00DD59D4">
      <w:pPr>
        <w:spacing w:after="0" w:line="240" w:lineRule="auto"/>
      </w:pPr>
      <w:r>
        <w:separator/>
      </w:r>
    </w:p>
  </w:footnote>
  <w:footnote w:type="continuationSeparator" w:id="0">
    <w:p w:rsidR="00EE6380" w:rsidRDefault="00EE6380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 w15:restartNumberingAfterBreak="0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17DA4"/>
    <w:rsid w:val="000244A3"/>
    <w:rsid w:val="0003583F"/>
    <w:rsid w:val="00044B57"/>
    <w:rsid w:val="000473F0"/>
    <w:rsid w:val="0005570A"/>
    <w:rsid w:val="000607E2"/>
    <w:rsid w:val="000631B4"/>
    <w:rsid w:val="00070BCC"/>
    <w:rsid w:val="000713DD"/>
    <w:rsid w:val="00071D9E"/>
    <w:rsid w:val="00086BA3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741A"/>
    <w:rsid w:val="000E353D"/>
    <w:rsid w:val="000E4215"/>
    <w:rsid w:val="000F49F9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5DDD"/>
    <w:rsid w:val="001579D8"/>
    <w:rsid w:val="00170DB0"/>
    <w:rsid w:val="00184942"/>
    <w:rsid w:val="001A710D"/>
    <w:rsid w:val="001C01F9"/>
    <w:rsid w:val="001C151E"/>
    <w:rsid w:val="001C27E5"/>
    <w:rsid w:val="001C7643"/>
    <w:rsid w:val="001D1D14"/>
    <w:rsid w:val="001E00FD"/>
    <w:rsid w:val="001E0E77"/>
    <w:rsid w:val="001E147B"/>
    <w:rsid w:val="001E2455"/>
    <w:rsid w:val="001F4D3E"/>
    <w:rsid w:val="001F7B89"/>
    <w:rsid w:val="00202EEA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60F37"/>
    <w:rsid w:val="0026683A"/>
    <w:rsid w:val="00284FE7"/>
    <w:rsid w:val="0028623D"/>
    <w:rsid w:val="002962D5"/>
    <w:rsid w:val="00297F93"/>
    <w:rsid w:val="002A4E1C"/>
    <w:rsid w:val="002A6435"/>
    <w:rsid w:val="002B0156"/>
    <w:rsid w:val="002B036D"/>
    <w:rsid w:val="002B61F3"/>
    <w:rsid w:val="002B6DFA"/>
    <w:rsid w:val="002B7105"/>
    <w:rsid w:val="002C1589"/>
    <w:rsid w:val="002C2C63"/>
    <w:rsid w:val="002C4727"/>
    <w:rsid w:val="002C6D02"/>
    <w:rsid w:val="002D0969"/>
    <w:rsid w:val="002D10D4"/>
    <w:rsid w:val="002D24E4"/>
    <w:rsid w:val="002D53CD"/>
    <w:rsid w:val="002D5629"/>
    <w:rsid w:val="002D57B8"/>
    <w:rsid w:val="002D59AD"/>
    <w:rsid w:val="002D6841"/>
    <w:rsid w:val="002D7442"/>
    <w:rsid w:val="002D7CA3"/>
    <w:rsid w:val="002E4389"/>
    <w:rsid w:val="002E632B"/>
    <w:rsid w:val="002F35E8"/>
    <w:rsid w:val="002F4817"/>
    <w:rsid w:val="00300DC3"/>
    <w:rsid w:val="00301199"/>
    <w:rsid w:val="003155DE"/>
    <w:rsid w:val="003167DD"/>
    <w:rsid w:val="00332937"/>
    <w:rsid w:val="00334710"/>
    <w:rsid w:val="00336387"/>
    <w:rsid w:val="003470B6"/>
    <w:rsid w:val="00350561"/>
    <w:rsid w:val="003507F0"/>
    <w:rsid w:val="003507F5"/>
    <w:rsid w:val="00350B5C"/>
    <w:rsid w:val="00352CDD"/>
    <w:rsid w:val="00356EF5"/>
    <w:rsid w:val="003637C9"/>
    <w:rsid w:val="00370D5F"/>
    <w:rsid w:val="00377968"/>
    <w:rsid w:val="00383FF2"/>
    <w:rsid w:val="00384913"/>
    <w:rsid w:val="00390F1C"/>
    <w:rsid w:val="00392E62"/>
    <w:rsid w:val="003951CC"/>
    <w:rsid w:val="00396F54"/>
    <w:rsid w:val="003A01FD"/>
    <w:rsid w:val="003A20BD"/>
    <w:rsid w:val="003A7D30"/>
    <w:rsid w:val="003B2DD5"/>
    <w:rsid w:val="003B3112"/>
    <w:rsid w:val="003C34E5"/>
    <w:rsid w:val="003C5F77"/>
    <w:rsid w:val="003D11D9"/>
    <w:rsid w:val="003E32C5"/>
    <w:rsid w:val="003E7ABC"/>
    <w:rsid w:val="003F0F01"/>
    <w:rsid w:val="003F6069"/>
    <w:rsid w:val="004107A9"/>
    <w:rsid w:val="0041281A"/>
    <w:rsid w:val="00422AF0"/>
    <w:rsid w:val="0042440A"/>
    <w:rsid w:val="004319D8"/>
    <w:rsid w:val="004333B4"/>
    <w:rsid w:val="004400E2"/>
    <w:rsid w:val="00441A98"/>
    <w:rsid w:val="00442543"/>
    <w:rsid w:val="00443E34"/>
    <w:rsid w:val="00446CAE"/>
    <w:rsid w:val="004472A2"/>
    <w:rsid w:val="00447DB4"/>
    <w:rsid w:val="00455B32"/>
    <w:rsid w:val="0045715E"/>
    <w:rsid w:val="004622C3"/>
    <w:rsid w:val="0048431D"/>
    <w:rsid w:val="00493719"/>
    <w:rsid w:val="00497025"/>
    <w:rsid w:val="004A486F"/>
    <w:rsid w:val="004B13CE"/>
    <w:rsid w:val="004B19AD"/>
    <w:rsid w:val="004D464E"/>
    <w:rsid w:val="004F47A9"/>
    <w:rsid w:val="004F623F"/>
    <w:rsid w:val="00505998"/>
    <w:rsid w:val="00507294"/>
    <w:rsid w:val="005133BB"/>
    <w:rsid w:val="0051430B"/>
    <w:rsid w:val="00522B31"/>
    <w:rsid w:val="005313D5"/>
    <w:rsid w:val="00540F00"/>
    <w:rsid w:val="00545237"/>
    <w:rsid w:val="00547BDD"/>
    <w:rsid w:val="00551156"/>
    <w:rsid w:val="00554419"/>
    <w:rsid w:val="00557AF9"/>
    <w:rsid w:val="005614AC"/>
    <w:rsid w:val="005626A4"/>
    <w:rsid w:val="005710C1"/>
    <w:rsid w:val="0057262A"/>
    <w:rsid w:val="00572F3A"/>
    <w:rsid w:val="00574A94"/>
    <w:rsid w:val="0057556A"/>
    <w:rsid w:val="005767CE"/>
    <w:rsid w:val="00593964"/>
    <w:rsid w:val="005A49D1"/>
    <w:rsid w:val="005A4BFD"/>
    <w:rsid w:val="005B2648"/>
    <w:rsid w:val="005B314F"/>
    <w:rsid w:val="005B7551"/>
    <w:rsid w:val="005D09E8"/>
    <w:rsid w:val="005D1C7C"/>
    <w:rsid w:val="005D358D"/>
    <w:rsid w:val="005D7834"/>
    <w:rsid w:val="005E370D"/>
    <w:rsid w:val="005F2B3E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45C6"/>
    <w:rsid w:val="00656796"/>
    <w:rsid w:val="00670BD2"/>
    <w:rsid w:val="00671C2D"/>
    <w:rsid w:val="00672895"/>
    <w:rsid w:val="00680A31"/>
    <w:rsid w:val="00685CF7"/>
    <w:rsid w:val="00696643"/>
    <w:rsid w:val="006A07DA"/>
    <w:rsid w:val="006B0479"/>
    <w:rsid w:val="006B16D3"/>
    <w:rsid w:val="006C4D9A"/>
    <w:rsid w:val="006D3D61"/>
    <w:rsid w:val="006E3B95"/>
    <w:rsid w:val="006E46C3"/>
    <w:rsid w:val="006E61ED"/>
    <w:rsid w:val="006E692C"/>
    <w:rsid w:val="006E6D73"/>
    <w:rsid w:val="006E6D89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62780"/>
    <w:rsid w:val="007746D2"/>
    <w:rsid w:val="00777E7E"/>
    <w:rsid w:val="00787C3A"/>
    <w:rsid w:val="00794D33"/>
    <w:rsid w:val="0079788A"/>
    <w:rsid w:val="007A2F0F"/>
    <w:rsid w:val="007A4867"/>
    <w:rsid w:val="007B00EE"/>
    <w:rsid w:val="007B3FE4"/>
    <w:rsid w:val="007B4878"/>
    <w:rsid w:val="007C18B7"/>
    <w:rsid w:val="007C5F41"/>
    <w:rsid w:val="007F1CC1"/>
    <w:rsid w:val="007F2316"/>
    <w:rsid w:val="00802E66"/>
    <w:rsid w:val="008035C6"/>
    <w:rsid w:val="00806248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75A6C"/>
    <w:rsid w:val="008824EA"/>
    <w:rsid w:val="0088496A"/>
    <w:rsid w:val="00892260"/>
    <w:rsid w:val="008A5D2B"/>
    <w:rsid w:val="008B5927"/>
    <w:rsid w:val="008B646F"/>
    <w:rsid w:val="008C6CE6"/>
    <w:rsid w:val="008D0500"/>
    <w:rsid w:val="008D7666"/>
    <w:rsid w:val="008D7A08"/>
    <w:rsid w:val="008F6EE6"/>
    <w:rsid w:val="009006A2"/>
    <w:rsid w:val="00901A5F"/>
    <w:rsid w:val="0090755F"/>
    <w:rsid w:val="009102FA"/>
    <w:rsid w:val="00921366"/>
    <w:rsid w:val="009217C4"/>
    <w:rsid w:val="00923397"/>
    <w:rsid w:val="00933FB7"/>
    <w:rsid w:val="00946451"/>
    <w:rsid w:val="009502F1"/>
    <w:rsid w:val="009509C6"/>
    <w:rsid w:val="00950AA6"/>
    <w:rsid w:val="009526E4"/>
    <w:rsid w:val="009657AD"/>
    <w:rsid w:val="0096683A"/>
    <w:rsid w:val="00966FEF"/>
    <w:rsid w:val="009773CF"/>
    <w:rsid w:val="009854AE"/>
    <w:rsid w:val="00990AD1"/>
    <w:rsid w:val="00991BF0"/>
    <w:rsid w:val="00992AAB"/>
    <w:rsid w:val="0099382C"/>
    <w:rsid w:val="009E073D"/>
    <w:rsid w:val="009E35E1"/>
    <w:rsid w:val="009E7371"/>
    <w:rsid w:val="009E761E"/>
    <w:rsid w:val="00A00A9C"/>
    <w:rsid w:val="00A02A0A"/>
    <w:rsid w:val="00A07F2D"/>
    <w:rsid w:val="00A108AD"/>
    <w:rsid w:val="00A1721F"/>
    <w:rsid w:val="00A20ABF"/>
    <w:rsid w:val="00A27AC0"/>
    <w:rsid w:val="00A30F75"/>
    <w:rsid w:val="00A412D4"/>
    <w:rsid w:val="00A46ED4"/>
    <w:rsid w:val="00A47A5E"/>
    <w:rsid w:val="00A52CC9"/>
    <w:rsid w:val="00A57B7E"/>
    <w:rsid w:val="00A709AD"/>
    <w:rsid w:val="00A722F9"/>
    <w:rsid w:val="00A72C8F"/>
    <w:rsid w:val="00A8747F"/>
    <w:rsid w:val="00A91E34"/>
    <w:rsid w:val="00A95252"/>
    <w:rsid w:val="00A95255"/>
    <w:rsid w:val="00AA6DE8"/>
    <w:rsid w:val="00AC23D2"/>
    <w:rsid w:val="00AC3311"/>
    <w:rsid w:val="00AD25B0"/>
    <w:rsid w:val="00AD657D"/>
    <w:rsid w:val="00AF1F22"/>
    <w:rsid w:val="00B00D78"/>
    <w:rsid w:val="00B07F44"/>
    <w:rsid w:val="00B205D1"/>
    <w:rsid w:val="00B404C0"/>
    <w:rsid w:val="00B525E0"/>
    <w:rsid w:val="00B53278"/>
    <w:rsid w:val="00B56325"/>
    <w:rsid w:val="00B56CED"/>
    <w:rsid w:val="00B756B8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3D6C"/>
    <w:rsid w:val="00BB4CA6"/>
    <w:rsid w:val="00BB50EF"/>
    <w:rsid w:val="00BB5B45"/>
    <w:rsid w:val="00BC0BFC"/>
    <w:rsid w:val="00BC362E"/>
    <w:rsid w:val="00BD3AB5"/>
    <w:rsid w:val="00BD4B39"/>
    <w:rsid w:val="00BD61B8"/>
    <w:rsid w:val="00BD76DC"/>
    <w:rsid w:val="00BE2CFA"/>
    <w:rsid w:val="00BE610F"/>
    <w:rsid w:val="00BE7CC8"/>
    <w:rsid w:val="00BF0F01"/>
    <w:rsid w:val="00BF2EA7"/>
    <w:rsid w:val="00BF4B11"/>
    <w:rsid w:val="00BF58DC"/>
    <w:rsid w:val="00C01C08"/>
    <w:rsid w:val="00C03F95"/>
    <w:rsid w:val="00C07406"/>
    <w:rsid w:val="00C07415"/>
    <w:rsid w:val="00C13BFE"/>
    <w:rsid w:val="00C329D0"/>
    <w:rsid w:val="00C32DFB"/>
    <w:rsid w:val="00C330CC"/>
    <w:rsid w:val="00C33526"/>
    <w:rsid w:val="00C40584"/>
    <w:rsid w:val="00C415AF"/>
    <w:rsid w:val="00C42E18"/>
    <w:rsid w:val="00C44C35"/>
    <w:rsid w:val="00C467D0"/>
    <w:rsid w:val="00C510C3"/>
    <w:rsid w:val="00C649B7"/>
    <w:rsid w:val="00C71BE7"/>
    <w:rsid w:val="00C75D72"/>
    <w:rsid w:val="00C87951"/>
    <w:rsid w:val="00CA1DC9"/>
    <w:rsid w:val="00CA22AE"/>
    <w:rsid w:val="00CA3CB6"/>
    <w:rsid w:val="00CA622F"/>
    <w:rsid w:val="00CA7251"/>
    <w:rsid w:val="00CB1416"/>
    <w:rsid w:val="00CB39C6"/>
    <w:rsid w:val="00CB5BCE"/>
    <w:rsid w:val="00CC39DE"/>
    <w:rsid w:val="00CE2922"/>
    <w:rsid w:val="00CE51C7"/>
    <w:rsid w:val="00CE69EC"/>
    <w:rsid w:val="00CF16D0"/>
    <w:rsid w:val="00D10F30"/>
    <w:rsid w:val="00D14B60"/>
    <w:rsid w:val="00D23100"/>
    <w:rsid w:val="00D25673"/>
    <w:rsid w:val="00D30967"/>
    <w:rsid w:val="00D31021"/>
    <w:rsid w:val="00D427C3"/>
    <w:rsid w:val="00D44488"/>
    <w:rsid w:val="00D459C7"/>
    <w:rsid w:val="00D50E8C"/>
    <w:rsid w:val="00D534D8"/>
    <w:rsid w:val="00D7028F"/>
    <w:rsid w:val="00D74653"/>
    <w:rsid w:val="00D7645F"/>
    <w:rsid w:val="00D83A28"/>
    <w:rsid w:val="00D85898"/>
    <w:rsid w:val="00D87EE5"/>
    <w:rsid w:val="00DA01A9"/>
    <w:rsid w:val="00DA2546"/>
    <w:rsid w:val="00DA384F"/>
    <w:rsid w:val="00DA563E"/>
    <w:rsid w:val="00DB3DCC"/>
    <w:rsid w:val="00DB6A45"/>
    <w:rsid w:val="00DB6BCE"/>
    <w:rsid w:val="00DD1A25"/>
    <w:rsid w:val="00DD59D4"/>
    <w:rsid w:val="00DD5C93"/>
    <w:rsid w:val="00DE4A5B"/>
    <w:rsid w:val="00E05974"/>
    <w:rsid w:val="00E079F5"/>
    <w:rsid w:val="00E131A9"/>
    <w:rsid w:val="00E20431"/>
    <w:rsid w:val="00E21324"/>
    <w:rsid w:val="00E25F45"/>
    <w:rsid w:val="00E3013B"/>
    <w:rsid w:val="00E334CF"/>
    <w:rsid w:val="00E51432"/>
    <w:rsid w:val="00E51C2A"/>
    <w:rsid w:val="00E542BD"/>
    <w:rsid w:val="00E57C3A"/>
    <w:rsid w:val="00E6422F"/>
    <w:rsid w:val="00E67ADB"/>
    <w:rsid w:val="00E704A7"/>
    <w:rsid w:val="00E72743"/>
    <w:rsid w:val="00E732C4"/>
    <w:rsid w:val="00E73F0E"/>
    <w:rsid w:val="00E85574"/>
    <w:rsid w:val="00E86F04"/>
    <w:rsid w:val="00E91B51"/>
    <w:rsid w:val="00E9519E"/>
    <w:rsid w:val="00EA435E"/>
    <w:rsid w:val="00EB4BE4"/>
    <w:rsid w:val="00EE313B"/>
    <w:rsid w:val="00EE321C"/>
    <w:rsid w:val="00EE6380"/>
    <w:rsid w:val="00EF7F20"/>
    <w:rsid w:val="00F04F83"/>
    <w:rsid w:val="00F0572D"/>
    <w:rsid w:val="00F10175"/>
    <w:rsid w:val="00F12A44"/>
    <w:rsid w:val="00F15BE4"/>
    <w:rsid w:val="00F22393"/>
    <w:rsid w:val="00F23F7E"/>
    <w:rsid w:val="00F26BBF"/>
    <w:rsid w:val="00F26C8C"/>
    <w:rsid w:val="00F44137"/>
    <w:rsid w:val="00F46882"/>
    <w:rsid w:val="00F47202"/>
    <w:rsid w:val="00F61DD5"/>
    <w:rsid w:val="00F651F4"/>
    <w:rsid w:val="00F65A61"/>
    <w:rsid w:val="00F71C70"/>
    <w:rsid w:val="00F825D9"/>
    <w:rsid w:val="00F8377D"/>
    <w:rsid w:val="00F845E2"/>
    <w:rsid w:val="00F87CF8"/>
    <w:rsid w:val="00F94D81"/>
    <w:rsid w:val="00F956C8"/>
    <w:rsid w:val="00F96F93"/>
    <w:rsid w:val="00FC0AE5"/>
    <w:rsid w:val="00FC531B"/>
    <w:rsid w:val="00FD46C9"/>
    <w:rsid w:val="00FD4D1E"/>
    <w:rsid w:val="00FD584D"/>
    <w:rsid w:val="00FD61B8"/>
    <w:rsid w:val="00FD76A9"/>
    <w:rsid w:val="00FE43FC"/>
    <w:rsid w:val="00FE6262"/>
    <w:rsid w:val="00FE6F22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7D4D9-DC75-4317-9F0A-279BD655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oltus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koltus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25F8-CC52-4B2B-8A40-674AEAFE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0</cp:revision>
  <cp:lastPrinted>2018-09-21T13:34:00Z</cp:lastPrinted>
  <dcterms:created xsi:type="dcterms:W3CDTF">2018-04-16T11:05:00Z</dcterms:created>
  <dcterms:modified xsi:type="dcterms:W3CDTF">2018-09-21T13:34:00Z</dcterms:modified>
</cp:coreProperties>
</file>